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979C" w14:textId="3849C402" w:rsidR="00DD36BF" w:rsidRDefault="00DD36BF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008F98D3" w14:textId="035A80F3" w:rsidR="00357829" w:rsidRDefault="00DF5935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10</w:t>
      </w:r>
    </w:p>
    <w:p w14:paraId="1FE67FCA" w14:textId="4457B36E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6B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68C13782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738B498B" w:rsidR="00357829" w:rsidRDefault="00184634" w:rsidP="003578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adrí</w:t>
      </w:r>
      <w:r w:rsidR="009478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las grandes y pequeñas</w:t>
      </w:r>
    </w:p>
    <w:p w14:paraId="419142D8" w14:textId="7CBE414A" w:rsidR="00DD36BF" w:rsidRDefault="00DD36BF" w:rsidP="003578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61CF43D" w14:textId="1BF35771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D36BF">
        <w:rPr>
          <w:rFonts w:ascii="Montserrat" w:hAnsi="Montserrat" w:cs="Arial"/>
          <w:i/>
          <w:lang w:val="es-ES"/>
        </w:rPr>
        <w:t>d</w:t>
      </w:r>
      <w:r w:rsidR="00947820" w:rsidRPr="00947820">
        <w:rPr>
          <w:rFonts w:ascii="Montserrat" w:hAnsi="Montserrat" w:cs="Arial"/>
          <w:i/>
          <w:lang w:val="es-ES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2FD2B508" w14:textId="77777777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5D973193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DD36BF">
        <w:rPr>
          <w:rFonts w:ascii="Montserrat" w:hAnsi="Montserrat" w:cs="Arial"/>
          <w:i/>
          <w:lang w:val="es-ES"/>
        </w:rPr>
        <w:t>r</w:t>
      </w:r>
      <w:r w:rsidR="00947820" w:rsidRPr="00947820">
        <w:rPr>
          <w:rFonts w:ascii="Montserrat" w:hAnsi="Montserrat" w:cs="Arial"/>
          <w:i/>
          <w:lang w:val="es-ES"/>
        </w:rPr>
        <w:t>elaciona la multiplicación con el cálculo del área de un rectángulo.</w:t>
      </w:r>
    </w:p>
    <w:p w14:paraId="1F91F91B" w14:textId="59867D0C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17782335" w14:textId="77777777" w:rsidR="00F50F09" w:rsidRPr="006547F5" w:rsidRDefault="00F50F09" w:rsidP="00357829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3FC309E0" w14:textId="09EB4CE6" w:rsidR="0035782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</w:rPr>
        <w:t>Continuarás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trabajando con la multiplicación y el cálculo de área de rectángulo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F1BD11" w14:textId="77777777" w:rsidR="005758E9" w:rsidRPr="005758E9" w:rsidRDefault="005758E9" w:rsidP="00357829">
      <w:pPr>
        <w:spacing w:after="0" w:line="240" w:lineRule="auto"/>
        <w:jc w:val="both"/>
        <w:rPr>
          <w:rFonts w:ascii="Montserrat" w:hAnsi="Montserrat"/>
        </w:rPr>
      </w:pPr>
    </w:p>
    <w:p w14:paraId="131FB5D7" w14:textId="44F5C20E" w:rsidR="00947820" w:rsidRPr="008167BA" w:rsidRDefault="00947820" w:rsidP="00357829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232270D3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7B4F0B0B" w14:textId="11A524F5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Para 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comenzar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>, resolverás el siguiente problema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</w:p>
    <w:p w14:paraId="05F3DC52" w14:textId="7757E4C4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F02F23" w14:textId="3A0782FC" w:rsidR="005758E9" w:rsidRPr="00F50F09" w:rsidRDefault="005758E9" w:rsidP="00F50F09">
      <w:pPr>
        <w:spacing w:after="0" w:line="240" w:lineRule="auto"/>
        <w:jc w:val="both"/>
        <w:rPr>
          <w:rFonts w:ascii="Montserrat" w:hAnsi="Montserrat"/>
        </w:rPr>
      </w:pPr>
      <w:r w:rsidRPr="00F50F09">
        <w:rPr>
          <w:rFonts w:ascii="Montserrat" w:eastAsia="Times New Roman" w:hAnsi="Montserrat" w:cs="Arial"/>
          <w:color w:val="000000" w:themeColor="text1"/>
          <w:lang w:val="es-ES"/>
        </w:rPr>
        <w:t xml:space="preserve">Quiero reparar un piso que está dañado en mi casa, y necesito saber cuántas losetas o azulejos son los que tengo que </w:t>
      </w:r>
      <w:r w:rsidR="00F50F09" w:rsidRPr="00F50F09">
        <w:rPr>
          <w:rFonts w:ascii="Montserrat" w:eastAsia="Times New Roman" w:hAnsi="Montserrat" w:cs="Arial"/>
          <w:color w:val="000000" w:themeColor="text1"/>
          <w:lang w:val="es-ES"/>
        </w:rPr>
        <w:t>reparar, p</w:t>
      </w:r>
      <w:r w:rsidRPr="00F50F09">
        <w:rPr>
          <w:rFonts w:ascii="Montserrat" w:eastAsia="Times New Roman" w:hAnsi="Montserrat" w:cs="Arial"/>
          <w:color w:val="000000" w:themeColor="text1"/>
          <w:lang w:val="es-ES"/>
        </w:rPr>
        <w:t>ero son demasiadas y ya me cansé de contar una por una.</w:t>
      </w:r>
    </w:p>
    <w:p w14:paraId="444EE4AE" w14:textId="1ABD0B27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161A41E" w14:textId="1EF63EBB" w:rsidR="005758E9" w:rsidRDefault="00F50F0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ncontraras</w:t>
      </w:r>
      <w:r w:rsidR="005758E9"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una forma más sencilla de contar y encontrar el área que ocupa ese espacio, de esa manera será más fácil comprar el material para reparar el piso</w:t>
      </w:r>
      <w:r w:rsidR="005758E9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BED8184" w14:textId="618EA5C1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AA6D5A3" w14:textId="74FA9B9E" w:rsidR="00357829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Observa la imagen, </w:t>
      </w:r>
      <w:r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puedes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 xml:space="preserve"> hacer para saber cuántos cuadros hay en la imagen sin tener que contar uno por uno?</w:t>
      </w:r>
    </w:p>
    <w:p w14:paraId="390FF9AA" w14:textId="334F23D7" w:rsid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657413">
        <w:rPr>
          <w:noProof/>
          <w:lang w:val="en-US"/>
        </w:rPr>
        <w:lastRenderedPageBreak/>
        <w:drawing>
          <wp:inline distT="0" distB="0" distL="0" distR="0" wp14:anchorId="7E1EBFE0" wp14:editId="2AED943D">
            <wp:extent cx="2160000" cy="14292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80" t="28957" r="23348" b="15505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06DF" w14:textId="774CF2F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1100D2" w14:textId="451E1154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Se </w:t>
      </w:r>
      <w:r w:rsidRPr="00657413">
        <w:rPr>
          <w:rFonts w:ascii="Montserrat" w:hAnsi="Montserrat"/>
        </w:rPr>
        <w:t>p</w:t>
      </w:r>
      <w:r w:rsidR="00385998">
        <w:rPr>
          <w:rFonts w:ascii="Montserrat" w:hAnsi="Montserrat"/>
        </w:rPr>
        <w:t>ueden</w:t>
      </w:r>
      <w:r w:rsidRPr="00657413">
        <w:rPr>
          <w:rFonts w:ascii="Montserrat" w:hAnsi="Montserrat"/>
        </w:rPr>
        <w:t xml:space="preserve"> 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>hacer grupos de 4 en 4 e ir contand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3CE2AD0" w14:textId="674D236F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5554A2B" w14:textId="4C426027" w:rsidR="00657413" w:rsidRP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57413">
        <w:rPr>
          <w:noProof/>
          <w:lang w:val="en-US"/>
        </w:rPr>
        <w:drawing>
          <wp:inline distT="0" distB="0" distL="0" distR="0" wp14:anchorId="296F9F32" wp14:editId="385B1BE9">
            <wp:extent cx="2160000" cy="1375200"/>
            <wp:effectExtent l="19050" t="19050" r="1206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3" t="19512" r="7948" b="5119"/>
                    <a:stretch/>
                  </pic:blipFill>
                  <pic:spPr bwMode="auto"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2D53" w14:textId="52D1F11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19E9A6" w14:textId="37ADAF8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Pero no se podría utilizar como una estrategia, porque en esta figura no todas tendrán agrupaciones de cuatro.</w:t>
      </w:r>
    </w:p>
    <w:p w14:paraId="1D33B06D" w14:textId="63040C0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D4E5EDB" w14:textId="1F151D8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uent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cada una de las filas y la cantidad de cuadros que tiene cada fila</w:t>
      </w:r>
      <w:r w:rsidR="007841A4">
        <w:rPr>
          <w:rFonts w:ascii="Montserrat" w:eastAsia="Times New Roman" w:hAnsi="Montserrat" w:cs="Arial"/>
          <w:color w:val="000000" w:themeColor="text1"/>
          <w:lang w:val="es-ES"/>
        </w:rPr>
        <w:t xml:space="preserve">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uego cuentas cu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ntas filas hay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A663942" w14:textId="1EAF8241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E24B2F5" w14:textId="3501FF18" w:rsidR="00C50A07" w:rsidRPr="00C50A07" w:rsidRDefault="00C50A07" w:rsidP="00C50A0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50A07">
        <w:rPr>
          <w:noProof/>
          <w:lang w:val="en-US"/>
        </w:rPr>
        <w:drawing>
          <wp:inline distT="0" distB="0" distL="0" distR="0" wp14:anchorId="28A41051" wp14:editId="6B094DF3">
            <wp:extent cx="2160000" cy="1443600"/>
            <wp:effectExtent l="19050" t="19050" r="1206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70" t="18570" r="16710" b="20382"/>
                    <a:stretch/>
                  </pic:blipFill>
                  <pic:spPr bwMode="auto"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F104" w14:textId="5329EC1B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A53A77F" w14:textId="1EAC8C4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De esta manera </w:t>
      </w:r>
      <w:r>
        <w:rPr>
          <w:rFonts w:ascii="Montserrat" w:eastAsia="Times New Roman" w:hAnsi="Montserrat" w:cs="Arial"/>
          <w:color w:val="000000" w:themeColor="text1"/>
          <w:lang w:val="es-ES"/>
        </w:rPr>
        <w:t>puede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s ver que son 8 filas de 13 cuadros, es decir, 8 veces el 1</w:t>
      </w:r>
      <w:r>
        <w:rPr>
          <w:rFonts w:ascii="Montserrat" w:eastAsia="Times New Roman" w:hAnsi="Montserrat" w:cs="Arial"/>
          <w:color w:val="000000" w:themeColor="text1"/>
          <w:lang w:val="es-ES"/>
        </w:rPr>
        <w:t>3. ¿Qué operación matemátic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puede resolver esto?</w:t>
      </w:r>
    </w:p>
    <w:p w14:paraId="5C8E41CE" w14:textId="587F56A6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82BFDD7" w14:textId="27FB8E0E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a suma, sin em</w:t>
      </w:r>
      <w:r w:rsidR="007841A4">
        <w:rPr>
          <w:rFonts w:ascii="Montserrat" w:hAnsi="Montserrat"/>
        </w:rPr>
        <w:t xml:space="preserve">bargo, hay una forma más rápida y </w:t>
      </w:r>
      <w:r>
        <w:rPr>
          <w:rFonts w:ascii="Montserrat" w:hAnsi="Montserrat"/>
        </w:rPr>
        <w:t xml:space="preserve">sencilla </w:t>
      </w:r>
      <w:r w:rsidRPr="00C50A07">
        <w:rPr>
          <w:rFonts w:ascii="Montserrat" w:hAnsi="Montserrat"/>
        </w:rPr>
        <w:t xml:space="preserve">para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contrar el total de losetas</w:t>
      </w:r>
      <w:r w:rsidRPr="00C50A07">
        <w:rPr>
          <w:rFonts w:ascii="Montserrat" w:hAnsi="Montserrat"/>
        </w:rPr>
        <w:t xml:space="preserve">; </w:t>
      </w:r>
      <w:r>
        <w:rPr>
          <w:rFonts w:ascii="Montserrat" w:hAnsi="Montserrat"/>
        </w:rPr>
        <w:t>realizar una multiplicación:</w:t>
      </w:r>
    </w:p>
    <w:p w14:paraId="450362A8" w14:textId="2DEC964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84F0EEB" w14:textId="008F02CC" w:rsidR="00C50A07" w:rsidRPr="00C50A07" w:rsidRDefault="00C50A07" w:rsidP="00040F13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8 x 13=104</w:t>
      </w:r>
    </w:p>
    <w:p w14:paraId="096AEC68" w14:textId="7E351898" w:rsidR="00C50A07" w:rsidRDefault="00C50A07" w:rsidP="00C50A07">
      <w:pPr>
        <w:spacing w:after="0" w:line="240" w:lineRule="auto"/>
        <w:jc w:val="both"/>
        <w:rPr>
          <w:rFonts w:ascii="Montserrat" w:hAnsi="Montserrat"/>
        </w:rPr>
      </w:pPr>
    </w:p>
    <w:p w14:paraId="6ED783CD" w14:textId="24108CE1" w:rsidR="004B2E28" w:rsidRDefault="00C50A07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tonces la respuesta es: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104 losetas.</w:t>
      </w:r>
    </w:p>
    <w:p w14:paraId="526029FB" w14:textId="60857BF4" w:rsidR="004B2E28" w:rsidRP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Tienes que practicar las multiplic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ara que pued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resolver cada vez más rápido los desafíos matemáticos y también algunos problemas a lo</w:t>
      </w:r>
      <w:r>
        <w:rPr>
          <w:rFonts w:ascii="Montserrat" w:eastAsia="Times New Roman" w:hAnsi="Montserrat" w:cs="Arial"/>
          <w:color w:val="000000" w:themeColor="text1"/>
          <w:lang w:val="es-ES"/>
        </w:rPr>
        <w:t>s que te puede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enfrentar.</w:t>
      </w:r>
    </w:p>
    <w:p w14:paraId="3CDAC377" w14:textId="2F897942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7FDA853" w14:textId="1D0AF0EF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Volviendo al pro</w:t>
      </w:r>
      <w:r>
        <w:rPr>
          <w:rFonts w:ascii="Montserrat" w:eastAsia="Times New Roman" w:hAnsi="Montserrat" w:cs="Arial"/>
          <w:color w:val="000000" w:themeColor="text1"/>
          <w:lang w:val="es-ES"/>
        </w:rPr>
        <w:t>blem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, p</w:t>
      </w:r>
      <w:r>
        <w:rPr>
          <w:rFonts w:ascii="Montserrat" w:eastAsia="Times New Roman" w:hAnsi="Montserrat" w:cs="Arial"/>
          <w:color w:val="000000" w:themeColor="text1"/>
          <w:lang w:val="es-ES"/>
        </w:rPr>
        <w:t>uedes hacer lo siguiente, hacer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dos secciones en la loseta hasta donde puedas multiplicar con facilidad.</w:t>
      </w:r>
    </w:p>
    <w:p w14:paraId="47C9C023" w14:textId="21DCEB37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338510F" w14:textId="4561E32C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D</w:t>
      </w:r>
      <w:r>
        <w:rPr>
          <w:rFonts w:ascii="Montserrat" w:eastAsia="Times New Roman" w:hAnsi="Montserrat" w:cs="Arial"/>
          <w:color w:val="000000" w:themeColor="text1"/>
          <w:lang w:val="es-ES"/>
        </w:rPr>
        <w:t>e esta manera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s una multiplicación de 8 x 10 y otra de 8 x 3, </w:t>
      </w:r>
      <w:r>
        <w:rPr>
          <w:rFonts w:ascii="Montserrat" w:eastAsia="Times New Roman" w:hAnsi="Montserrat" w:cs="Arial"/>
          <w:color w:val="000000" w:themeColor="text1"/>
          <w:lang w:val="es-ES"/>
        </w:rPr>
        <w:t>es como si dividier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el piso en 2 partes, para obtener dos multiplicaciones más sencillas de realizar.</w:t>
      </w:r>
    </w:p>
    <w:p w14:paraId="5754D8CA" w14:textId="6D0D93FF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F39CF1" w14:textId="09FBE0B4" w:rsidR="004B2E28" w:rsidRPr="004B2E28" w:rsidRDefault="004B2E28" w:rsidP="004B2E28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4B2E28">
        <w:rPr>
          <w:noProof/>
          <w:lang w:val="en-US"/>
        </w:rPr>
        <w:drawing>
          <wp:inline distT="0" distB="0" distL="0" distR="0" wp14:anchorId="1EE80C0B" wp14:editId="2EFF25BD">
            <wp:extent cx="2160000" cy="14292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70" t="13691" r="6619" b="10312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49AF" w14:textId="0FB1370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99F9D7" w14:textId="7EBF5529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ntonces:</w:t>
      </w:r>
    </w:p>
    <w:p w14:paraId="0D33061A" w14:textId="797DBED3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80EAB5F" w14:textId="7C946055" w:rsidR="004B2E28" w:rsidRDefault="004B2E28" w:rsidP="00040F13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E7FDD">
        <w:rPr>
          <w:rFonts w:ascii="Montserrat" w:hAnsi="Montserrat"/>
        </w:rPr>
        <w:t>8 x 10=</w:t>
      </w:r>
      <w:r>
        <w:rPr>
          <w:rFonts w:ascii="Montserrat" w:hAnsi="Montserrat"/>
        </w:rPr>
        <w:t xml:space="preserve"> 80 y </w:t>
      </w:r>
      <w:r w:rsidRPr="00BE7FDD">
        <w:rPr>
          <w:rFonts w:ascii="Montserrat" w:hAnsi="Montserrat"/>
        </w:rPr>
        <w:t>8 x 3=</w:t>
      </w:r>
      <w:r>
        <w:rPr>
          <w:rFonts w:ascii="Montserrat" w:hAnsi="Montserrat"/>
        </w:rPr>
        <w:t xml:space="preserve"> 24</w:t>
      </w:r>
    </w:p>
    <w:p w14:paraId="11E71993" w14:textId="69CCD977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2BFABDB" w14:textId="1AEE8328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Y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falta un último paso y la</w:t>
      </w:r>
      <w:r w:rsidR="00040F13">
        <w:rPr>
          <w:rFonts w:ascii="Montserrat" w:eastAsia="Times New Roman" w:hAnsi="Montserrat" w:cs="Arial"/>
          <w:color w:val="000000" w:themeColor="text1"/>
          <w:lang w:val="es-ES"/>
        </w:rPr>
        <w:t xml:space="preserve"> estrategia estará completa, ¿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es lo que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que hacer?</w:t>
      </w:r>
    </w:p>
    <w:p w14:paraId="624B47B1" w14:textId="7D0A4091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5BF0C4" w14:textId="2A808463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Tienes que sumar las dos partes, es decir 80 más 2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omo resultado obtendrás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104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2302D05" w14:textId="3D3C1B7E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F78238" w14:textId="177373CF" w:rsidR="004B2E28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se llegó al mismo resultado con dos estrategias diferentes.</w:t>
      </w:r>
    </w:p>
    <w:p w14:paraId="43DAF764" w14:textId="425181F5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BF36A8C" w14:textId="181BBCB6" w:rsidR="004B2E28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34431304">
        <w:rPr>
          <w:rFonts w:ascii="Montserrat" w:eastAsia="Times New Roman" w:hAnsi="Montserrat" w:cs="Arial"/>
          <w:color w:val="000000" w:themeColor="text1"/>
        </w:rPr>
        <w:t>A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continuación, es muy importante que tengas a la mano tu libro de Desafíos Matemáticos en la página 103, ya que vas a resolver algunos problemas y te darás cuenta </w:t>
      </w:r>
      <w:r w:rsidR="2E1B8D4F" w:rsidRPr="34431304">
        <w:rPr>
          <w:rFonts w:ascii="Montserrat" w:eastAsia="Times New Roman" w:hAnsi="Montserrat" w:cs="Arial"/>
          <w:color w:val="000000" w:themeColor="text1"/>
          <w:lang w:val="es-ES"/>
        </w:rPr>
        <w:t>de que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son muy parecidos al que acabas de resolver.</w:t>
      </w:r>
    </w:p>
    <w:p w14:paraId="681C1047" w14:textId="6C5D9C0F" w:rsidR="004B2E28" w:rsidRPr="00EB62F3" w:rsidRDefault="00C714ED" w:rsidP="0077222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2" w:anchor="page/103" w:history="1">
        <w:r w:rsidR="00D611C7" w:rsidRPr="00EB62F3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14:paraId="1C69540E" w14:textId="5E38E821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82E1D6B" w14:textId="0F84CFC5" w:rsidR="00D611C7" w:rsidRPr="00040F13" w:rsidRDefault="00D611C7" w:rsidP="00040F13">
      <w:pPr>
        <w:spacing w:after="0" w:line="240" w:lineRule="auto"/>
        <w:jc w:val="both"/>
        <w:rPr>
          <w:rFonts w:ascii="Montserrat" w:hAnsi="Montserrat"/>
        </w:rPr>
      </w:pP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Con las cuadrículas de abajo se formaron cuadrículas rectangulares más grandes. 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not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 los números que faltan y la multiplicación que le corresponde a cada una.</w:t>
      </w:r>
    </w:p>
    <w:p w14:paraId="7670B772" w14:textId="4553A5FB" w:rsidR="00D611C7" w:rsidRDefault="00D611C7" w:rsidP="00D611C7">
      <w:pPr>
        <w:spacing w:after="0" w:line="240" w:lineRule="auto"/>
        <w:jc w:val="both"/>
        <w:rPr>
          <w:rFonts w:ascii="Montserrat" w:hAnsi="Montserrat"/>
        </w:rPr>
      </w:pPr>
    </w:p>
    <w:p w14:paraId="35137356" w14:textId="6D094F83" w:rsidR="00D611C7" w:rsidRDefault="005E6703" w:rsidP="00D61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Comienz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analizando los pr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imeros ejercicios, como puedes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observar el núm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ero que está por un costado, te indica cuantas filas son, pero falta contar cu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>ntos cuadros hay en cada fila.</w:t>
      </w:r>
    </w:p>
    <w:p w14:paraId="289D3D84" w14:textId="334DB7D6" w:rsidR="00D611C7" w:rsidRDefault="00D611C7" w:rsidP="00D61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7926023" w14:textId="4EC18FD3" w:rsidR="00D611C7" w:rsidRDefault="00D611C7" w:rsidP="00D611C7">
      <w:pPr>
        <w:spacing w:after="0" w:line="240" w:lineRule="auto"/>
        <w:jc w:val="center"/>
        <w:rPr>
          <w:rFonts w:ascii="Montserrat" w:hAnsi="Montserrat"/>
        </w:rPr>
      </w:pPr>
      <w:r w:rsidRPr="00D611C7">
        <w:rPr>
          <w:noProof/>
          <w:lang w:val="en-US"/>
        </w:rPr>
        <w:lastRenderedPageBreak/>
        <w:drawing>
          <wp:inline distT="0" distB="0" distL="0" distR="0" wp14:anchorId="72B76A24" wp14:editId="2E4236AF">
            <wp:extent cx="2792346" cy="1428750"/>
            <wp:effectExtent l="19050" t="19050" r="2730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30" cy="1437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F15F82" w14:textId="17BA2322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E28573" w14:textId="26496CF7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</w:rPr>
        <w:t>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l primer número de la multiplicación es la cantidad de filas y el segundo número se refiere a la cantidad de columnas, es decir, la cantidad de cuadros en cad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9E5F467" w14:textId="35DE07DC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1E040BD" w14:textId="1F122F90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La respuesta d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4 x 5</w:t>
      </w:r>
      <w:r w:rsidRPr="00D611C7">
        <w:rPr>
          <w:rFonts w:ascii="Montserrat" w:eastAsia="Times New Roman" w:hAnsi="Montserrat" w:cs="Arial"/>
          <w:b/>
          <w:color w:val="000000" w:themeColor="text1"/>
          <w:lang w:val="es-ES"/>
        </w:rPr>
        <w:t xml:space="preserve"> 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es la misma qu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5 x 4,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es muy importante </w:t>
      </w:r>
      <w:r>
        <w:rPr>
          <w:rFonts w:ascii="Montserrat" w:eastAsia="Times New Roman" w:hAnsi="Montserrat" w:cs="Arial"/>
          <w:color w:val="000000" w:themeColor="text1"/>
          <w:lang w:val="es-ES"/>
        </w:rPr>
        <w:t>que lleves un orden en tus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trabajos, </w:t>
      </w:r>
      <w:r>
        <w:rPr>
          <w:rFonts w:ascii="Montserrat" w:eastAsia="Times New Roman" w:hAnsi="Montserrat" w:cs="Arial"/>
          <w:color w:val="000000" w:themeColor="text1"/>
          <w:lang w:val="es-ES"/>
        </w:rPr>
        <w:t>esto t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facilitará el análisis de posibles errores o variantes. Con ayuda de esta</w:t>
      </w:r>
      <w:r>
        <w:rPr>
          <w:rFonts w:ascii="Montserrat" w:eastAsia="Times New Roman" w:hAnsi="Montserrat" w:cs="Arial"/>
          <w:color w:val="000000" w:themeColor="text1"/>
          <w:lang w:val="es-ES"/>
        </w:rPr>
        <w:t>s hojas con las cuadrículas va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s a ir contando los cuadros para obtener el dato faltante.</w:t>
      </w:r>
    </w:p>
    <w:p w14:paraId="693FE96D" w14:textId="46575F56" w:rsidR="009F51E8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47EF">
        <w:rPr>
          <w:rFonts w:ascii="Montserrat" w:eastAsia="Times New Roman" w:hAnsi="Montserrat" w:cs="Arial"/>
          <w:color w:val="000000" w:themeColor="text1"/>
          <w:lang w:val="es-ES"/>
        </w:rPr>
        <w:t>En el primer ejercicio ya tienes la cantidad de filas, ahora contarás los cuadros que hay en una fila.</w:t>
      </w:r>
    </w:p>
    <w:p w14:paraId="20F13718" w14:textId="60DB46D1" w:rsidR="003B47EF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D1E20D" w14:textId="7A7BC60D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F94AD0">
        <w:rPr>
          <w:rFonts w:ascii="Montserrat" w:eastAsia="Times New Roman" w:hAnsi="Montserrat" w:cs="Arial"/>
          <w:color w:val="000000" w:themeColor="text1"/>
          <w:lang w:val="es-ES"/>
        </w:rPr>
        <w:t>Son 5 y de esta manera tienes: 8 x 5 =</w:t>
      </w:r>
      <w:r w:rsidR="0013773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0208889F" w14:textId="3EDF2D93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En el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siguiente ejercicio, repetirás el proceso, contará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los cuadros que hay en un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2E430E1" w14:textId="5733DE5C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BE65938" w14:textId="7969E2DF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así tienes: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4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775540A8" w14:textId="77777777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u w:val="single"/>
          <w:lang w:val="es-ES"/>
        </w:rPr>
      </w:pPr>
    </w:p>
    <w:p w14:paraId="2317F697" w14:textId="6FBE2A60" w:rsidR="00D611C7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 por último va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a contar los de esta cuadrícula, con el mismo proces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6C91E5" w14:textId="7925E31E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D86E983" w14:textId="6E31727B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, de esta forma tienes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8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1A5C0C86" w14:textId="58592C19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FFD967E" w14:textId="0145164F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, solo tienes que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anotar el resultado de esa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multiplicaciones.</w:t>
      </w:r>
    </w:p>
    <w:p w14:paraId="52758A6C" w14:textId="024C3425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0792564" w14:textId="4C79D5E6" w:rsidR="001815F9" w:rsidRPr="001815F9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noProof/>
          <w:lang w:val="en-US"/>
        </w:rPr>
        <w:drawing>
          <wp:inline distT="0" distB="0" distL="0" distR="0" wp14:anchorId="790FC75F" wp14:editId="6E6EEBF0">
            <wp:extent cx="3466477" cy="17621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921" cy="1773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D4E187" w14:textId="30597A58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3B75F8D" w14:textId="17FA1E51" w:rsidR="004B60DF" w:rsidRDefault="004B60D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ntinúa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resol</w:t>
      </w:r>
      <w:r>
        <w:rPr>
          <w:rFonts w:ascii="Montserrat" w:eastAsia="Times New Roman" w:hAnsi="Montserrat" w:cs="Arial"/>
          <w:color w:val="000000" w:themeColor="text1"/>
          <w:lang w:val="es-ES"/>
        </w:rPr>
        <w:t>viendo la consigna, ahora puede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>s ver cuadrículas más gr</w:t>
      </w:r>
      <w:r>
        <w:rPr>
          <w:rFonts w:ascii="Montserrat" w:eastAsia="Times New Roman" w:hAnsi="Montserrat" w:cs="Arial"/>
          <w:color w:val="000000" w:themeColor="text1"/>
          <w:lang w:val="es-ES"/>
        </w:rPr>
        <w:t>andes. ¿Qué observaciones puedes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hacer?</w:t>
      </w:r>
    </w:p>
    <w:p w14:paraId="7169C152" w14:textId="012A53F7" w:rsidR="004B60DF" w:rsidRDefault="004B60D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FE3D0DE" w14:textId="6E14A8C4" w:rsidR="004B60DF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4B60DF">
        <w:rPr>
          <w:noProof/>
          <w:lang w:val="en-US"/>
        </w:rPr>
        <w:lastRenderedPageBreak/>
        <w:drawing>
          <wp:inline distT="0" distB="0" distL="0" distR="0" wp14:anchorId="299B5AD2" wp14:editId="74009973">
            <wp:extent cx="3924300" cy="2017689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388" cy="20347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48968" w14:textId="0CEBE616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E69B07" w14:textId="41A7D7E1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eje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 xml:space="preserve">cicio es muy similar al primer problema que </w:t>
      </w:r>
      <w:r w:rsidR="0056766E">
        <w:rPr>
          <w:rFonts w:ascii="Montserrat" w:eastAsia="Times New Roman" w:hAnsi="Montserrat" w:cs="Arial"/>
          <w:color w:val="000000" w:themeColor="text1"/>
          <w:lang w:val="es-ES"/>
        </w:rPr>
        <w:t>resolviste, ¿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cuerdas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qu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 fue lo que hici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multiplicaciones sencillas?</w:t>
      </w:r>
    </w:p>
    <w:p w14:paraId="4AB1E579" w14:textId="44C71254" w:rsidR="007A3B1B" w:rsidRP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Como puedes observar, aquí ya tienes la cuadrícula dividida y las multiplicaciones escritas abajo para que las complement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9C164D" w14:textId="7378BFF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A69C304" w14:textId="198C7F96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Cuenta los cuadros, pero recuerda que esta vez estas dividiendo en partes más pequeñas, indicadas con la marca de color azul.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Eso quiere decir que primero obtendrás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cuadri</w:t>
      </w:r>
      <w:r>
        <w:rPr>
          <w:rFonts w:ascii="Montserrat" w:eastAsia="Times New Roman" w:hAnsi="Montserrat" w:cs="Arial"/>
          <w:color w:val="000000" w:themeColor="text1"/>
          <w:lang w:val="es-ES"/>
        </w:rPr>
        <w:t>tos tiene una parte y luego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tiene la otra parte.</w:t>
      </w:r>
    </w:p>
    <w:p w14:paraId="3AFC8AF5" w14:textId="056BA6B5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E72F18" w14:textId="1ED23A78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on 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. 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Anótalo y continúa con la siguiente parte de la cuadrícu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219C0D9" w14:textId="3108019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323057" w14:textId="5623A007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En la siguiente multiplicación ya está escrito que son 8 cuadros. Y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escribirá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a cantidad de filas que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y así ya están tus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multiplicaciones. ¿Qué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que hacer ahora?</w:t>
      </w:r>
    </w:p>
    <w:p w14:paraId="2FBF1944" w14:textId="51390EAF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4F52645" w14:textId="51155A2E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ienes 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>que sumar los resultados de cada multiplicación para obtener la cantidad total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B3185C1" w14:textId="3B385A91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6766E">
        <w:rPr>
          <w:rFonts w:ascii="Montserrat" w:eastAsia="Times New Roman" w:hAnsi="Montserrat" w:cs="Arial"/>
          <w:color w:val="000000" w:themeColor="text1"/>
          <w:lang w:val="es-ES"/>
        </w:rPr>
        <w:t>Primero 5 x 4 = 20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 xml:space="preserve"> y luego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 x 8 = 40</w:t>
      </w:r>
    </w:p>
    <w:p w14:paraId="3649A690" w14:textId="4287A154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4E423" w14:textId="56A13B69" w:rsidR="00430C37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hora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20 + 40 = 60</w:t>
      </w:r>
    </w:p>
    <w:p w14:paraId="0E486DC5" w14:textId="0BA7DB5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9631A2" w14:textId="7E2674E9" w:rsidR="00B700BA" w:rsidRPr="0056766E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i te diste cuenta, en la primera multiplicación, antes de ser separados tienes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 x 12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luego e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multiplica por separado a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4 y al 8, y 4 + 8 son 12.</w:t>
      </w:r>
    </w:p>
    <w:p w14:paraId="1EC18B6B" w14:textId="020E53ED" w:rsidR="007A3B1B" w:rsidRPr="00B700BA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AB66C95" w14:textId="471ADE98" w:rsidR="007A3B1B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puedes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observar, el siguiente es muy similar a los anteriores, porque también tiene una cuadrícula dividida en dos secci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nes. </w:t>
      </w:r>
    </w:p>
    <w:p w14:paraId="4B2AFE27" w14:textId="77777777" w:rsidR="00B700BA" w:rsidRP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2F02D3A" w14:textId="474BAD07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ya contaste, son 7</w:t>
      </w:r>
    </w:p>
    <w:p w14:paraId="0DE54B05" w14:textId="307BA8C7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06A958" w14:textId="2CA42CE9" w:rsidR="00B700BA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Utiliza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l 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descubrimiento que hiciste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 el ejercicio anterio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la siguiente multiplicación sin conta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3F24D7" w14:textId="6B75139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57D4646" w14:textId="7A5AF767" w:rsidR="00B700BA" w:rsidRPr="0017680C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L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a multiplicación inicial e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uando los separas,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al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7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le faltan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5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para llegar 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12,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tonces la multiplicación quedarí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.</w:t>
      </w:r>
    </w:p>
    <w:p w14:paraId="0ED21711" w14:textId="2CCBA957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C2C30FF" w14:textId="56B83F19" w:rsidR="00DF43D1" w:rsidRPr="0017680C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suelv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cada multiplicación para o</w:t>
      </w:r>
      <w:r>
        <w:rPr>
          <w:rFonts w:ascii="Montserrat" w:eastAsia="Times New Roman" w:hAnsi="Montserrat" w:cs="Arial"/>
          <w:color w:val="000000" w:themeColor="text1"/>
          <w:lang w:val="es-ES"/>
        </w:rPr>
        <w:t>btener la cantidad total. Tien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s primero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 = 56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 = 40.</w:t>
      </w:r>
    </w:p>
    <w:p w14:paraId="755987E8" w14:textId="06BFC9B8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6AA43D5" w14:textId="0FE2C8F1" w:rsidR="00DF43D1" w:rsidRPr="00DF43D1" w:rsidRDefault="00DF43D1" w:rsidP="00DF43D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F43D1">
        <w:rPr>
          <w:noProof/>
          <w:lang w:val="en-US"/>
        </w:rPr>
        <w:drawing>
          <wp:inline distT="0" distB="0" distL="0" distR="0" wp14:anchorId="0A43859E" wp14:editId="71245B7F">
            <wp:extent cx="2618806" cy="1828800"/>
            <wp:effectExtent l="19050" t="19050" r="1016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73" cy="18379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90C6B8" w14:textId="77777777" w:rsidR="00DD36BF" w:rsidRDefault="00DD36BF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E81C61D" w14:textId="5134EDBA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F43D1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hora tienes: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6 + 40 = 96</w:t>
      </w:r>
    </w:p>
    <w:p w14:paraId="32ABB9E1" w14:textId="0106B739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AFA7F2" w14:textId="3D7DE34E" w:rsidR="00DF43D1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F47D2">
        <w:rPr>
          <w:rFonts w:ascii="Montserrat" w:eastAsia="Times New Roman" w:hAnsi="Montserrat" w:cs="Arial"/>
          <w:color w:val="000000" w:themeColor="text1"/>
          <w:lang w:val="es-ES"/>
        </w:rPr>
        <w:t>Realiz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el último que tiene 12 filas de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uadritos cada una. Como puedes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ver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a está dividido, pero observa con cuidado,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hora se dividió en 4 partes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ompleta las multiplicaciones que te indican y luego intent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de hacer</w:t>
      </w:r>
      <w:r>
        <w:rPr>
          <w:rFonts w:ascii="Montserrat" w:eastAsia="Times New Roman" w:hAnsi="Montserrat" w:cs="Arial"/>
          <w:color w:val="000000" w:themeColor="text1"/>
          <w:lang w:val="es-ES"/>
        </w:rPr>
        <w:t>lo de otra manera, para que veas si llegaste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l mismo resultado.</w:t>
      </w:r>
    </w:p>
    <w:p w14:paraId="21860167" w14:textId="2CF08CA2" w:rsidR="005F47D2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ABE094" w14:textId="77777777" w:rsidR="005E6085" w:rsidRDefault="003B668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6688">
        <w:rPr>
          <w:rFonts w:ascii="Montserrat" w:eastAsia="Times New Roman" w:hAnsi="Montserrat" w:cs="Arial"/>
          <w:color w:val="000000" w:themeColor="text1"/>
          <w:lang w:val="es-ES"/>
        </w:rPr>
        <w:t>Es muy importante mencionar que para resolver los prob</w:t>
      </w:r>
      <w:r>
        <w:rPr>
          <w:rFonts w:ascii="Montserrat" w:eastAsia="Times New Roman" w:hAnsi="Montserrat" w:cs="Arial"/>
          <w:color w:val="000000" w:themeColor="text1"/>
          <w:lang w:val="es-ES"/>
        </w:rPr>
        <w:t>lemas matemáticos siempre podrá</w:t>
      </w:r>
      <w:r w:rsidRPr="003B6688">
        <w:rPr>
          <w:rFonts w:ascii="Montserrat" w:eastAsia="Times New Roman" w:hAnsi="Montserrat" w:cs="Arial"/>
          <w:color w:val="000000" w:themeColor="text1"/>
          <w:lang w:val="es-ES"/>
        </w:rPr>
        <w:t>s encontrar diferentes procedimientos para llegar a un mismo res</w:t>
      </w:r>
      <w:r>
        <w:rPr>
          <w:rFonts w:ascii="Montserrat" w:eastAsia="Times New Roman" w:hAnsi="Montserrat" w:cs="Arial"/>
          <w:color w:val="000000" w:themeColor="text1"/>
          <w:lang w:val="es-ES"/>
        </w:rPr>
        <w:t>ultado.</w:t>
      </w:r>
    </w:p>
    <w:p w14:paraId="76F6AAA7" w14:textId="2B187B23" w:rsidR="005E6085" w:rsidRDefault="005E6085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538AF46" w14:textId="4AA90E29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2910CCA" w14:textId="5D61EBA3" w:rsidR="005E6703" w:rsidRP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</w:pP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 xml:space="preserve">El </w:t>
      </w:r>
      <w:r w:rsidR="00DD36BF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r</w:t>
      </w: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 xml:space="preserve">eto de </w:t>
      </w:r>
      <w:r w:rsidR="00DD36BF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h</w:t>
      </w: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oy:</w:t>
      </w:r>
    </w:p>
    <w:p w14:paraId="2077A80F" w14:textId="77777777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34FEFE1" w14:textId="5E048177" w:rsidR="005F47D2" w:rsidRPr="005E6085" w:rsidRDefault="00633DF9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latica con tu familia sobre lo que aprendiste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hoy,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y no dejes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de resolver el último desafío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de t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>u libro de Desafíos Matemáticos.</w:t>
      </w:r>
    </w:p>
    <w:p w14:paraId="07AE3905" w14:textId="67A7D68E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CDEEA71" w14:textId="7ED817E3" w:rsidR="00AD285B" w:rsidRDefault="006464E8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464E8">
        <w:rPr>
          <w:noProof/>
          <w:lang w:val="en-US"/>
        </w:rPr>
        <w:drawing>
          <wp:inline distT="0" distB="0" distL="0" distR="0" wp14:anchorId="43195B52" wp14:editId="6EA11DA0">
            <wp:extent cx="1620000" cy="2160000"/>
            <wp:effectExtent l="19050" t="19050" r="1841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630" t="25022" r="44945" b="17077"/>
                    <a:stretch/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844C" w14:textId="0E0900DA" w:rsidR="00DF43D1" w:rsidRPr="00CE00BA" w:rsidRDefault="00C714ED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8" w:anchor="page/104" w:history="1">
        <w:r w:rsidR="00AD285B" w:rsidRPr="00CE00BA">
          <w:rPr>
            <w:rStyle w:val="Hipervnculo"/>
            <w:rFonts w:ascii="Montserrat" w:hAnsi="Montserrat"/>
            <w:u w:val="none"/>
          </w:rPr>
          <w:t>https://libros.conaliteg.gob.mx/20/P4DMA.htm?#page/104</w:t>
        </w:r>
      </w:hyperlink>
    </w:p>
    <w:p w14:paraId="16B8D0E0" w14:textId="77777777" w:rsidR="00AD285B" w:rsidRDefault="00AD285B" w:rsidP="00AD285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E8ED56" w14:textId="77777777" w:rsidR="00AD285B" w:rsidRPr="00B700BA" w:rsidRDefault="00AD285B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DD36BF" w:rsidRDefault="00357829" w:rsidP="00DD3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77F6A" w14:textId="77777777" w:rsidR="00357829" w:rsidRPr="00DD36BF" w:rsidRDefault="00357829" w:rsidP="00DD3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823F7C3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6E4B182" w14:textId="77777777" w:rsidR="00DD36BF" w:rsidRDefault="00DD36BF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F095AF4" w14:textId="60628410" w:rsidR="00357829" w:rsidRPr="00DD36BF" w:rsidRDefault="00DD36BF" w:rsidP="00DD36BF">
      <w:pPr>
        <w:spacing w:after="0" w:line="240" w:lineRule="auto"/>
        <w:rPr>
          <w:rFonts w:ascii="Montserrat" w:hAnsi="Montserrat"/>
          <w:noProof/>
          <w:lang w:val="en-US"/>
        </w:rPr>
      </w:pPr>
      <w:hyperlink r:id="rId19" w:history="1">
        <w:r w:rsidRPr="00DD36BF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357829" w:rsidRPr="00DD36B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C25" w14:textId="77777777" w:rsidR="00C714ED" w:rsidRDefault="00C714ED" w:rsidP="002443C3">
      <w:pPr>
        <w:spacing w:after="0" w:line="240" w:lineRule="auto"/>
      </w:pPr>
      <w:r>
        <w:separator/>
      </w:r>
    </w:p>
  </w:endnote>
  <w:endnote w:type="continuationSeparator" w:id="0">
    <w:p w14:paraId="70244CCC" w14:textId="77777777" w:rsidR="00C714ED" w:rsidRDefault="00C714E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8009" w14:textId="77777777" w:rsidR="00C714ED" w:rsidRDefault="00C714ED" w:rsidP="002443C3">
      <w:pPr>
        <w:spacing w:after="0" w:line="240" w:lineRule="auto"/>
      </w:pPr>
      <w:r>
        <w:separator/>
      </w:r>
    </w:p>
  </w:footnote>
  <w:footnote w:type="continuationSeparator" w:id="0">
    <w:p w14:paraId="26E10E28" w14:textId="77777777" w:rsidR="00C714ED" w:rsidRDefault="00C714E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9E92"/>
      </v:shape>
    </w:pict>
  </w:numPicBullet>
  <w:numPicBullet w:numPicBulletId="1">
    <w:pict>
      <v:shape id="_x0000_i120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1DFF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57A2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17690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560C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14ED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6BF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935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D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CE76-6907-4CB5-B111-5E4B969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9:22:00Z</dcterms:created>
  <dcterms:modified xsi:type="dcterms:W3CDTF">2022-02-01T21:11:00Z</dcterms:modified>
</cp:coreProperties>
</file>